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F1C" w:rsidRPr="00336F1C" w:rsidRDefault="00336F1C" w:rsidP="00336F1C">
      <w:pPr>
        <w:pStyle w:val="1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                                    </w:t>
      </w:r>
      <w:r w:rsidRPr="00336F1C">
        <w:rPr>
          <w:sz w:val="20"/>
          <w:szCs w:val="20"/>
        </w:rPr>
        <w:t>В  ГКУ   ОСЗН  по  Гороховецкому району</w:t>
      </w:r>
    </w:p>
    <w:p w:rsidR="00336F1C" w:rsidRPr="00336F1C" w:rsidRDefault="00336F1C" w:rsidP="00336F1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Pr="00336F1C">
        <w:rPr>
          <w:sz w:val="20"/>
          <w:szCs w:val="20"/>
        </w:rPr>
        <w:t>от гр.__________________________________________________</w:t>
      </w:r>
    </w:p>
    <w:p w:rsidR="00336F1C" w:rsidRPr="00336F1C" w:rsidRDefault="00336F1C" w:rsidP="00336F1C">
      <w:pPr>
        <w:jc w:val="center"/>
        <w:rPr>
          <w:sz w:val="20"/>
          <w:szCs w:val="20"/>
        </w:rPr>
      </w:pPr>
    </w:p>
    <w:p w:rsidR="00336F1C" w:rsidRPr="00336F1C" w:rsidRDefault="00336F1C" w:rsidP="00336F1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Pr="00336F1C">
        <w:rPr>
          <w:sz w:val="20"/>
          <w:szCs w:val="20"/>
        </w:rPr>
        <w:t>паспорт: серия________</w:t>
      </w:r>
      <w:r>
        <w:rPr>
          <w:sz w:val="20"/>
          <w:szCs w:val="20"/>
        </w:rPr>
        <w:t>н</w:t>
      </w:r>
      <w:r w:rsidRPr="00336F1C">
        <w:rPr>
          <w:sz w:val="20"/>
          <w:szCs w:val="20"/>
        </w:rPr>
        <w:t>омер__________</w:t>
      </w:r>
      <w:r>
        <w:rPr>
          <w:sz w:val="20"/>
          <w:szCs w:val="20"/>
        </w:rPr>
        <w:t>выдан__</w:t>
      </w:r>
      <w:r w:rsidRPr="00336F1C">
        <w:rPr>
          <w:sz w:val="20"/>
          <w:szCs w:val="20"/>
        </w:rPr>
        <w:t>____________</w:t>
      </w:r>
    </w:p>
    <w:p w:rsidR="00336F1C" w:rsidRPr="00336F1C" w:rsidRDefault="00336F1C" w:rsidP="00336F1C">
      <w:pPr>
        <w:jc w:val="center"/>
        <w:rPr>
          <w:sz w:val="20"/>
          <w:szCs w:val="20"/>
        </w:rPr>
      </w:pPr>
    </w:p>
    <w:p w:rsidR="00336F1C" w:rsidRPr="00336F1C" w:rsidRDefault="00336F1C" w:rsidP="00336F1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Pr="00336F1C">
        <w:rPr>
          <w:sz w:val="20"/>
          <w:szCs w:val="20"/>
        </w:rPr>
        <w:t>кем___</w:t>
      </w:r>
      <w:r>
        <w:rPr>
          <w:sz w:val="20"/>
          <w:szCs w:val="20"/>
        </w:rPr>
        <w:t>_</w:t>
      </w:r>
      <w:r w:rsidRPr="00336F1C">
        <w:rPr>
          <w:sz w:val="20"/>
          <w:szCs w:val="20"/>
        </w:rPr>
        <w:t>________________________________________________</w:t>
      </w:r>
    </w:p>
    <w:p w:rsidR="00336F1C" w:rsidRPr="00336F1C" w:rsidRDefault="00336F1C" w:rsidP="00336F1C">
      <w:pPr>
        <w:jc w:val="center"/>
        <w:rPr>
          <w:sz w:val="20"/>
          <w:szCs w:val="20"/>
        </w:rPr>
      </w:pPr>
    </w:p>
    <w:p w:rsidR="00336F1C" w:rsidRPr="00336F1C" w:rsidRDefault="00336F1C" w:rsidP="00336F1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Pr="00336F1C">
        <w:rPr>
          <w:sz w:val="20"/>
          <w:szCs w:val="20"/>
        </w:rPr>
        <w:t>адрес:</w:t>
      </w:r>
      <w:r>
        <w:rPr>
          <w:sz w:val="20"/>
          <w:szCs w:val="20"/>
        </w:rPr>
        <w:t>_</w:t>
      </w:r>
      <w:r w:rsidRPr="00336F1C">
        <w:rPr>
          <w:sz w:val="20"/>
          <w:szCs w:val="20"/>
        </w:rPr>
        <w:t>________________________________________________</w:t>
      </w:r>
    </w:p>
    <w:p w:rsidR="00336F1C" w:rsidRPr="00336F1C" w:rsidRDefault="00336F1C" w:rsidP="00336F1C">
      <w:pPr>
        <w:jc w:val="center"/>
        <w:rPr>
          <w:sz w:val="20"/>
          <w:szCs w:val="20"/>
        </w:rPr>
      </w:pPr>
    </w:p>
    <w:p w:rsidR="00336F1C" w:rsidRPr="00336F1C" w:rsidRDefault="00336F1C" w:rsidP="00336F1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Pr="00336F1C">
        <w:rPr>
          <w:sz w:val="20"/>
          <w:szCs w:val="20"/>
        </w:rPr>
        <w:t>телефон____________________</w:t>
      </w:r>
      <w:r>
        <w:rPr>
          <w:sz w:val="20"/>
          <w:szCs w:val="20"/>
        </w:rPr>
        <w:t>СНИЛС___</w:t>
      </w:r>
      <w:r w:rsidRPr="00336F1C">
        <w:rPr>
          <w:sz w:val="20"/>
          <w:szCs w:val="20"/>
        </w:rPr>
        <w:t>_________________</w:t>
      </w:r>
    </w:p>
    <w:p w:rsidR="00336F1C" w:rsidRDefault="00336F1C" w:rsidP="00336F1C">
      <w:pPr>
        <w:pStyle w:val="1"/>
        <w:rPr>
          <w:sz w:val="20"/>
          <w:szCs w:val="20"/>
        </w:rPr>
      </w:pPr>
    </w:p>
    <w:p w:rsidR="00336F1C" w:rsidRPr="00336F1C" w:rsidRDefault="00336F1C" w:rsidP="00336F1C">
      <w:pPr>
        <w:pStyle w:val="1"/>
        <w:rPr>
          <w:sz w:val="20"/>
          <w:szCs w:val="20"/>
        </w:rPr>
      </w:pPr>
      <w:r w:rsidRPr="00336F1C">
        <w:rPr>
          <w:sz w:val="20"/>
          <w:szCs w:val="20"/>
        </w:rPr>
        <w:t>Заявление</w:t>
      </w:r>
      <w:r w:rsidRPr="00336F1C">
        <w:rPr>
          <w:sz w:val="20"/>
          <w:szCs w:val="20"/>
        </w:rPr>
        <w:br/>
        <w:t>о назначении ежегодной выплаты</w:t>
      </w:r>
    </w:p>
    <w:p w:rsidR="00336F1C" w:rsidRPr="00336F1C" w:rsidRDefault="00336F1C" w:rsidP="00336F1C">
      <w:pPr>
        <w:rPr>
          <w:sz w:val="20"/>
          <w:szCs w:val="20"/>
        </w:rPr>
      </w:pPr>
    </w:p>
    <w:p w:rsidR="00336F1C" w:rsidRPr="00336F1C" w:rsidRDefault="00336F1C" w:rsidP="00336F1C">
      <w:pPr>
        <w:rPr>
          <w:sz w:val="20"/>
          <w:szCs w:val="20"/>
        </w:rPr>
      </w:pPr>
      <w:r w:rsidRPr="00336F1C">
        <w:rPr>
          <w:b/>
          <w:sz w:val="20"/>
          <w:szCs w:val="20"/>
        </w:rPr>
        <w:t xml:space="preserve">1. Прошу назначить мне ежегодную денежную выплату как </w:t>
      </w:r>
      <w:r w:rsidRPr="00336F1C">
        <w:rPr>
          <w:sz w:val="20"/>
          <w:szCs w:val="20"/>
        </w:rPr>
        <w:t>(нужное подчеркнуть):</w:t>
      </w:r>
    </w:p>
    <w:p w:rsidR="00336F1C" w:rsidRPr="00336F1C" w:rsidRDefault="00336F1C" w:rsidP="00336F1C">
      <w:pPr>
        <w:rPr>
          <w:sz w:val="20"/>
          <w:szCs w:val="20"/>
        </w:rPr>
      </w:pPr>
      <w:r w:rsidRPr="00336F1C">
        <w:rPr>
          <w:sz w:val="20"/>
          <w:szCs w:val="20"/>
        </w:rPr>
        <w:t>- вдове (вдовцу) военнослужащего, погибшего в период войны с Финляндией, Великой Отечественной войны, войны с Японией;</w:t>
      </w:r>
    </w:p>
    <w:p w:rsidR="00336F1C" w:rsidRPr="00336F1C" w:rsidRDefault="00336F1C" w:rsidP="00336F1C">
      <w:pPr>
        <w:rPr>
          <w:sz w:val="20"/>
          <w:szCs w:val="20"/>
        </w:rPr>
      </w:pPr>
      <w:r w:rsidRPr="00336F1C">
        <w:rPr>
          <w:sz w:val="20"/>
          <w:szCs w:val="20"/>
        </w:rPr>
        <w:t>- вдове (вдовцу) инвалида Великой Отечественной войны и участника Великой Отечественной войны;</w:t>
      </w:r>
    </w:p>
    <w:p w:rsidR="00336F1C" w:rsidRPr="00336F1C" w:rsidRDefault="00336F1C" w:rsidP="00336F1C">
      <w:pPr>
        <w:rPr>
          <w:sz w:val="20"/>
          <w:szCs w:val="20"/>
        </w:rPr>
      </w:pPr>
      <w:r w:rsidRPr="00336F1C">
        <w:rPr>
          <w:sz w:val="20"/>
          <w:szCs w:val="20"/>
        </w:rPr>
        <w:t>- вдове (вдовцу) и родителям погибшего (умершего) инвалида боевых действий и ветерана боевых действий;</w:t>
      </w:r>
    </w:p>
    <w:p w:rsidR="00336F1C" w:rsidRPr="00336F1C" w:rsidRDefault="00336F1C" w:rsidP="00336F1C">
      <w:pPr>
        <w:rPr>
          <w:sz w:val="20"/>
          <w:szCs w:val="20"/>
        </w:rPr>
      </w:pPr>
      <w:r w:rsidRPr="00336F1C">
        <w:rPr>
          <w:sz w:val="20"/>
          <w:szCs w:val="20"/>
        </w:rPr>
        <w:t>- вдове (вдовцу) и родителям военнослужащего и сотрудника органов внутренних дел Российской Федерации, погибшего (умершего) при исполнении обязанностей военной службы (служебных обязанностей);</w:t>
      </w:r>
    </w:p>
    <w:p w:rsidR="00336F1C" w:rsidRPr="00336F1C" w:rsidRDefault="00336F1C" w:rsidP="00336F1C">
      <w:pPr>
        <w:rPr>
          <w:sz w:val="20"/>
          <w:szCs w:val="20"/>
        </w:rPr>
      </w:pPr>
      <w:r w:rsidRPr="00336F1C">
        <w:rPr>
          <w:sz w:val="20"/>
          <w:szCs w:val="20"/>
        </w:rPr>
        <w:t>- вдове (вдовцу) инвалида вследствие чернобыльской катастрофы;</w:t>
      </w:r>
    </w:p>
    <w:p w:rsidR="00336F1C" w:rsidRPr="00336F1C" w:rsidRDefault="00336F1C" w:rsidP="00336F1C">
      <w:pPr>
        <w:rPr>
          <w:sz w:val="20"/>
          <w:szCs w:val="20"/>
        </w:rPr>
      </w:pPr>
      <w:r w:rsidRPr="00336F1C">
        <w:rPr>
          <w:sz w:val="20"/>
          <w:szCs w:val="20"/>
        </w:rPr>
        <w:t>- вдове (вдовцу) участника ликвидации последствий катастрофы на Чернобыльской АЭС;</w:t>
      </w:r>
    </w:p>
    <w:p w:rsidR="00336F1C" w:rsidRPr="00336F1C" w:rsidRDefault="00336F1C" w:rsidP="00336F1C">
      <w:pPr>
        <w:rPr>
          <w:sz w:val="20"/>
          <w:szCs w:val="20"/>
        </w:rPr>
      </w:pPr>
      <w:r w:rsidRPr="00336F1C">
        <w:rPr>
          <w:sz w:val="20"/>
          <w:szCs w:val="20"/>
        </w:rPr>
        <w:t>- вдове (вдовцу) гражданина, ставшего инвалидом вследствие заболевания, связанного с аварией в 1957 году на производственном объединении "Маяк" и сбросов радиоактивных отходов в реку Теча;</w:t>
      </w:r>
    </w:p>
    <w:p w:rsidR="00336F1C" w:rsidRPr="00336F1C" w:rsidRDefault="00336F1C" w:rsidP="00336F1C">
      <w:pPr>
        <w:rPr>
          <w:sz w:val="20"/>
          <w:szCs w:val="20"/>
        </w:rPr>
      </w:pPr>
      <w:r w:rsidRPr="00336F1C">
        <w:rPr>
          <w:sz w:val="20"/>
          <w:szCs w:val="20"/>
        </w:rPr>
        <w:t>- вдове (вдовцу) гражданина, имевшего статус участника ликвидации последствий аварии в 1957 году на производственном объединении "Маяк" и сбросов радиоактивных отходов в реку Теча;</w:t>
      </w:r>
    </w:p>
    <w:p w:rsidR="00336F1C" w:rsidRPr="00336F1C" w:rsidRDefault="00336F1C" w:rsidP="00336F1C">
      <w:pPr>
        <w:rPr>
          <w:sz w:val="20"/>
          <w:szCs w:val="20"/>
        </w:rPr>
      </w:pPr>
      <w:r w:rsidRPr="00336F1C">
        <w:rPr>
          <w:sz w:val="20"/>
          <w:szCs w:val="20"/>
        </w:rPr>
        <w:t>- вдове (вдовцу) гражданина, принимавшего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.</w:t>
      </w:r>
    </w:p>
    <w:p w:rsidR="00336F1C" w:rsidRPr="00336F1C" w:rsidRDefault="00336F1C" w:rsidP="00336F1C">
      <w:pPr>
        <w:rPr>
          <w:sz w:val="20"/>
          <w:szCs w:val="20"/>
        </w:rPr>
      </w:pPr>
      <w:r w:rsidRPr="00336F1C">
        <w:rPr>
          <w:sz w:val="20"/>
          <w:szCs w:val="20"/>
        </w:rPr>
        <w:t>К заявлению прилагаю следующие документы:</w:t>
      </w:r>
    </w:p>
    <w:p w:rsidR="00336F1C" w:rsidRPr="00336F1C" w:rsidRDefault="00336F1C" w:rsidP="00336F1C">
      <w:pPr>
        <w:rPr>
          <w:sz w:val="20"/>
          <w:szCs w:val="20"/>
        </w:rPr>
      </w:pPr>
    </w:p>
    <w:p w:rsidR="00336F1C" w:rsidRPr="00336F1C" w:rsidRDefault="00336F1C" w:rsidP="00336F1C">
      <w:pPr>
        <w:rPr>
          <w:sz w:val="20"/>
          <w:szCs w:val="20"/>
        </w:rPr>
      </w:pPr>
      <w:r w:rsidRPr="00336F1C">
        <w:rPr>
          <w:sz w:val="20"/>
          <w:szCs w:val="20"/>
        </w:rPr>
        <w:t>1. ___________________________________________________________________</w:t>
      </w:r>
    </w:p>
    <w:p w:rsidR="00336F1C" w:rsidRPr="00336F1C" w:rsidRDefault="00336F1C" w:rsidP="00336F1C">
      <w:pPr>
        <w:rPr>
          <w:sz w:val="20"/>
          <w:szCs w:val="20"/>
        </w:rPr>
      </w:pPr>
    </w:p>
    <w:p w:rsidR="00336F1C" w:rsidRPr="00336F1C" w:rsidRDefault="00336F1C" w:rsidP="00336F1C">
      <w:pPr>
        <w:rPr>
          <w:sz w:val="20"/>
          <w:szCs w:val="20"/>
        </w:rPr>
      </w:pPr>
      <w:r w:rsidRPr="00336F1C">
        <w:rPr>
          <w:sz w:val="20"/>
          <w:szCs w:val="20"/>
        </w:rPr>
        <w:t>2. ___________________________________________________________________</w:t>
      </w:r>
    </w:p>
    <w:p w:rsidR="00336F1C" w:rsidRPr="00336F1C" w:rsidRDefault="00336F1C" w:rsidP="00336F1C">
      <w:pPr>
        <w:rPr>
          <w:sz w:val="20"/>
          <w:szCs w:val="20"/>
        </w:rPr>
      </w:pPr>
    </w:p>
    <w:p w:rsidR="00336F1C" w:rsidRPr="00336F1C" w:rsidRDefault="00336F1C" w:rsidP="00336F1C">
      <w:pPr>
        <w:rPr>
          <w:sz w:val="20"/>
          <w:szCs w:val="20"/>
        </w:rPr>
      </w:pPr>
      <w:r w:rsidRPr="00336F1C">
        <w:rPr>
          <w:sz w:val="20"/>
          <w:szCs w:val="20"/>
        </w:rPr>
        <w:t>3. ___________________________________________________________________</w:t>
      </w:r>
    </w:p>
    <w:p w:rsidR="00336F1C" w:rsidRPr="00336F1C" w:rsidRDefault="00336F1C" w:rsidP="00336F1C">
      <w:pPr>
        <w:rPr>
          <w:sz w:val="20"/>
          <w:szCs w:val="20"/>
        </w:rPr>
      </w:pPr>
    </w:p>
    <w:p w:rsidR="00336F1C" w:rsidRPr="00336F1C" w:rsidRDefault="00336F1C" w:rsidP="00336F1C">
      <w:pPr>
        <w:rPr>
          <w:sz w:val="20"/>
          <w:szCs w:val="20"/>
        </w:rPr>
      </w:pPr>
    </w:p>
    <w:p w:rsidR="00336F1C" w:rsidRPr="00336F1C" w:rsidRDefault="00336F1C" w:rsidP="00336F1C">
      <w:pPr>
        <w:rPr>
          <w:sz w:val="20"/>
          <w:szCs w:val="20"/>
        </w:rPr>
      </w:pPr>
      <w:r w:rsidRPr="00336F1C">
        <w:rPr>
          <w:sz w:val="20"/>
          <w:szCs w:val="20"/>
        </w:rPr>
        <w:t>2. Назначенную ежегодную денежную выплату прошу перечислить:</w:t>
      </w:r>
    </w:p>
    <w:p w:rsidR="00336F1C" w:rsidRPr="00336F1C" w:rsidRDefault="00336F1C" w:rsidP="00336F1C">
      <w:pPr>
        <w:rPr>
          <w:sz w:val="20"/>
          <w:szCs w:val="20"/>
        </w:rPr>
      </w:pPr>
    </w:p>
    <w:p w:rsidR="00336F1C" w:rsidRPr="00336F1C" w:rsidRDefault="00336F1C" w:rsidP="00336F1C">
      <w:pPr>
        <w:rPr>
          <w:sz w:val="20"/>
          <w:szCs w:val="20"/>
        </w:rPr>
      </w:pPr>
      <w:r w:rsidRPr="00336F1C">
        <w:rPr>
          <w:sz w:val="20"/>
          <w:szCs w:val="20"/>
        </w:rPr>
        <w:t>- на лицевой счет N ___________________________________________________, открытый в ___________________</w:t>
      </w:r>
    </w:p>
    <w:p w:rsidR="00336F1C" w:rsidRPr="00336F1C" w:rsidRDefault="00336F1C" w:rsidP="00336F1C">
      <w:pPr>
        <w:rPr>
          <w:sz w:val="20"/>
          <w:szCs w:val="20"/>
        </w:rPr>
      </w:pPr>
    </w:p>
    <w:p w:rsidR="00336F1C" w:rsidRPr="00336F1C" w:rsidRDefault="00336F1C" w:rsidP="00336F1C">
      <w:pPr>
        <w:rPr>
          <w:sz w:val="20"/>
          <w:szCs w:val="20"/>
        </w:rPr>
      </w:pPr>
      <w:r w:rsidRPr="00336F1C">
        <w:rPr>
          <w:sz w:val="20"/>
          <w:szCs w:val="20"/>
        </w:rPr>
        <w:t>- через почтовое отделение ____________________________________________.</w:t>
      </w:r>
    </w:p>
    <w:p w:rsidR="00336F1C" w:rsidRPr="00336F1C" w:rsidRDefault="00336F1C" w:rsidP="00336F1C">
      <w:pPr>
        <w:rPr>
          <w:sz w:val="20"/>
          <w:szCs w:val="20"/>
        </w:rPr>
      </w:pPr>
    </w:p>
    <w:p w:rsidR="00336F1C" w:rsidRPr="00336F1C" w:rsidRDefault="00336F1C" w:rsidP="00336F1C">
      <w:pPr>
        <w:rPr>
          <w:b/>
          <w:sz w:val="20"/>
          <w:szCs w:val="20"/>
        </w:rPr>
      </w:pPr>
      <w:r w:rsidRPr="00336F1C">
        <w:rPr>
          <w:b/>
          <w:sz w:val="20"/>
          <w:szCs w:val="20"/>
        </w:rPr>
        <w:t>Предупрежден(а) об ответственности за предоставление заведомо недостоверных сведений, влияющих на право получения ежегодной денежной выплаты.</w:t>
      </w:r>
    </w:p>
    <w:p w:rsidR="00336F1C" w:rsidRPr="00336F1C" w:rsidRDefault="00336F1C" w:rsidP="00336F1C">
      <w:pPr>
        <w:rPr>
          <w:sz w:val="20"/>
          <w:szCs w:val="20"/>
        </w:rPr>
      </w:pPr>
      <w:r w:rsidRPr="00336F1C">
        <w:rPr>
          <w:sz w:val="20"/>
          <w:szCs w:val="20"/>
        </w:rPr>
        <w:t>Согласен(на) на обработку моих персональных данных, содержащихся в настоящем заявлении, в том числе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имеющихся в распоряжении Департамента социальной защиты населения администрации Владимирской области и государственного казенного учреждения социальной защиты населения Владимирской области с целью предоставления мне мер социальной поддержки в соответствии с действующим законодательством.</w:t>
      </w:r>
    </w:p>
    <w:p w:rsidR="00336F1C" w:rsidRPr="00336F1C" w:rsidRDefault="00336F1C" w:rsidP="00336F1C">
      <w:pPr>
        <w:rPr>
          <w:sz w:val="20"/>
          <w:szCs w:val="20"/>
        </w:rPr>
      </w:pPr>
      <w:r w:rsidRPr="00336F1C">
        <w:rPr>
          <w:sz w:val="20"/>
          <w:szCs w:val="20"/>
        </w:rPr>
        <w:lastRenderedPageBreak/>
        <w:t>Согласие на обработку и передачу персональных данных действует в течение всего периода получения мер социальной поддержки либо до моего письменного отзыва данного согласия.</w:t>
      </w:r>
    </w:p>
    <w:p w:rsidR="00336F1C" w:rsidRPr="00336F1C" w:rsidRDefault="00336F1C" w:rsidP="00336F1C">
      <w:pPr>
        <w:rPr>
          <w:sz w:val="20"/>
          <w:szCs w:val="20"/>
        </w:rPr>
      </w:pPr>
    </w:p>
    <w:p w:rsidR="00336F1C" w:rsidRPr="00336F1C" w:rsidRDefault="00336F1C" w:rsidP="00336F1C">
      <w:pPr>
        <w:rPr>
          <w:sz w:val="20"/>
          <w:szCs w:val="20"/>
        </w:rPr>
      </w:pPr>
    </w:p>
    <w:p w:rsidR="00336F1C" w:rsidRPr="00336F1C" w:rsidRDefault="00336F1C" w:rsidP="00336F1C">
      <w:pPr>
        <w:rPr>
          <w:sz w:val="20"/>
          <w:szCs w:val="20"/>
        </w:rPr>
      </w:pPr>
      <w:r w:rsidRPr="00336F1C">
        <w:rPr>
          <w:sz w:val="20"/>
          <w:szCs w:val="20"/>
        </w:rPr>
        <w:t>"___"_____________20_______г.     Подпись заявителя____________________________</w:t>
      </w:r>
    </w:p>
    <w:p w:rsidR="00336F1C" w:rsidRPr="00336F1C" w:rsidRDefault="00336F1C" w:rsidP="00336F1C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3040"/>
        <w:gridCol w:w="164"/>
        <w:gridCol w:w="3522"/>
      </w:tblGrid>
      <w:tr w:rsidR="00336F1C" w:rsidRPr="00336F1C" w:rsidTr="00BF08B5">
        <w:trPr>
          <w:trHeight w:val="642"/>
        </w:trPr>
        <w:tc>
          <w:tcPr>
            <w:tcW w:w="99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6F1C" w:rsidRPr="00336F1C" w:rsidRDefault="00336F1C" w:rsidP="00BF08B5">
            <w:pPr>
              <w:pStyle w:val="a3"/>
              <w:rPr>
                <w:sz w:val="20"/>
                <w:szCs w:val="20"/>
              </w:rPr>
            </w:pPr>
          </w:p>
          <w:p w:rsidR="00336F1C" w:rsidRPr="00336F1C" w:rsidRDefault="00336F1C" w:rsidP="00BF08B5">
            <w:pPr>
              <w:pStyle w:val="1"/>
              <w:rPr>
                <w:sz w:val="20"/>
                <w:szCs w:val="20"/>
              </w:rPr>
            </w:pPr>
            <w:r w:rsidRPr="00336F1C">
              <w:rPr>
                <w:sz w:val="20"/>
                <w:szCs w:val="20"/>
              </w:rPr>
              <w:t>Расписка-уведомление</w:t>
            </w:r>
          </w:p>
        </w:tc>
      </w:tr>
      <w:tr w:rsidR="00336F1C" w:rsidRPr="00336F1C" w:rsidTr="00BF08B5">
        <w:tc>
          <w:tcPr>
            <w:tcW w:w="6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6F1C" w:rsidRPr="00336F1C" w:rsidRDefault="00336F1C" w:rsidP="00BF08B5">
            <w:pPr>
              <w:pStyle w:val="a3"/>
              <w:rPr>
                <w:sz w:val="20"/>
                <w:szCs w:val="20"/>
              </w:rPr>
            </w:pPr>
            <w:r w:rsidRPr="00336F1C">
              <w:rPr>
                <w:sz w:val="20"/>
                <w:szCs w:val="20"/>
              </w:rPr>
              <w:t xml:space="preserve">Заявление и документы гр. ________________________________ в количестве____________шт.              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:rsidR="00336F1C" w:rsidRPr="00336F1C" w:rsidRDefault="00336F1C" w:rsidP="00BF08B5">
            <w:pPr>
              <w:pStyle w:val="a3"/>
              <w:rPr>
                <w:sz w:val="20"/>
                <w:szCs w:val="20"/>
              </w:rPr>
            </w:pPr>
          </w:p>
        </w:tc>
      </w:tr>
      <w:tr w:rsidR="00336F1C" w:rsidRPr="00336F1C" w:rsidTr="00BF08B5">
        <w:tc>
          <w:tcPr>
            <w:tcW w:w="6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6F1C" w:rsidRPr="00336F1C" w:rsidRDefault="00336F1C" w:rsidP="00BF08B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:rsidR="00336F1C" w:rsidRPr="00336F1C" w:rsidRDefault="00336F1C" w:rsidP="00BF08B5">
            <w:pPr>
              <w:pStyle w:val="a3"/>
              <w:rPr>
                <w:sz w:val="20"/>
                <w:szCs w:val="20"/>
              </w:rPr>
            </w:pPr>
          </w:p>
        </w:tc>
      </w:tr>
      <w:tr w:rsidR="00336F1C" w:rsidRPr="00336F1C" w:rsidTr="00BF08B5">
        <w:tc>
          <w:tcPr>
            <w:tcW w:w="32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6F1C" w:rsidRDefault="00336F1C" w:rsidP="00336F1C">
            <w:pPr>
              <w:pStyle w:val="a3"/>
              <w:rPr>
                <w:sz w:val="20"/>
                <w:szCs w:val="20"/>
              </w:rPr>
            </w:pPr>
            <w:r w:rsidRPr="00336F1C">
              <w:rPr>
                <w:sz w:val="20"/>
                <w:szCs w:val="20"/>
              </w:rPr>
              <w:t>Регистрационный</w:t>
            </w:r>
          </w:p>
          <w:p w:rsidR="00336F1C" w:rsidRPr="00336F1C" w:rsidRDefault="00336F1C" w:rsidP="00336F1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36F1C">
              <w:rPr>
                <w:sz w:val="20"/>
                <w:szCs w:val="20"/>
              </w:rPr>
              <w:t>омер заявления</w:t>
            </w:r>
          </w:p>
        </w:tc>
        <w:tc>
          <w:tcPr>
            <w:tcW w:w="6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6F1C" w:rsidRPr="00336F1C" w:rsidRDefault="00336F1C" w:rsidP="00BF08B5">
            <w:pPr>
              <w:pStyle w:val="a3"/>
              <w:rPr>
                <w:sz w:val="20"/>
                <w:szCs w:val="20"/>
              </w:rPr>
            </w:pPr>
            <w:r w:rsidRPr="00336F1C">
              <w:rPr>
                <w:sz w:val="20"/>
                <w:szCs w:val="20"/>
              </w:rPr>
              <w:t>Принял</w:t>
            </w:r>
          </w:p>
        </w:tc>
      </w:tr>
      <w:tr w:rsidR="00336F1C" w:rsidRPr="00336F1C" w:rsidTr="00BF08B5">
        <w:tc>
          <w:tcPr>
            <w:tcW w:w="32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F1C" w:rsidRPr="00336F1C" w:rsidRDefault="00336F1C" w:rsidP="00BF08B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336F1C" w:rsidRPr="00336F1C" w:rsidRDefault="00336F1C" w:rsidP="00BF08B5">
            <w:pPr>
              <w:pStyle w:val="a3"/>
              <w:rPr>
                <w:sz w:val="20"/>
                <w:szCs w:val="20"/>
              </w:rPr>
            </w:pPr>
            <w:r w:rsidRPr="00336F1C">
              <w:rPr>
                <w:sz w:val="20"/>
                <w:szCs w:val="20"/>
              </w:rPr>
              <w:t>Дата приема заявления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6F1C" w:rsidRPr="00336F1C" w:rsidRDefault="00336F1C" w:rsidP="00BF08B5">
            <w:pPr>
              <w:pStyle w:val="a3"/>
              <w:rPr>
                <w:sz w:val="20"/>
                <w:szCs w:val="20"/>
              </w:rPr>
            </w:pPr>
          </w:p>
        </w:tc>
      </w:tr>
      <w:tr w:rsidR="00336F1C" w:rsidRPr="00336F1C" w:rsidTr="00BF08B5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336F1C" w:rsidRPr="00336F1C" w:rsidRDefault="00336F1C" w:rsidP="00BF08B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336F1C" w:rsidRPr="00336F1C" w:rsidRDefault="00336F1C" w:rsidP="00BF08B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6F1C" w:rsidRPr="00336F1C" w:rsidRDefault="00336F1C" w:rsidP="00BF08B5">
            <w:pPr>
              <w:pStyle w:val="a3"/>
              <w:rPr>
                <w:sz w:val="20"/>
                <w:szCs w:val="20"/>
              </w:rPr>
            </w:pPr>
          </w:p>
        </w:tc>
      </w:tr>
      <w:tr w:rsidR="00336F1C" w:rsidRPr="00336F1C" w:rsidTr="00BF08B5">
        <w:tc>
          <w:tcPr>
            <w:tcW w:w="99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6F1C" w:rsidRPr="00336F1C" w:rsidRDefault="00336F1C" w:rsidP="00BF08B5">
            <w:pPr>
              <w:pStyle w:val="a3"/>
              <w:rPr>
                <w:sz w:val="20"/>
                <w:szCs w:val="20"/>
              </w:rPr>
            </w:pPr>
          </w:p>
        </w:tc>
      </w:tr>
      <w:tr w:rsidR="00336F1C" w:rsidRPr="00336F1C" w:rsidTr="00BF08B5">
        <w:tc>
          <w:tcPr>
            <w:tcW w:w="99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6F1C" w:rsidRPr="00336F1C" w:rsidRDefault="00336F1C" w:rsidP="00BF08B5">
            <w:pPr>
              <w:pStyle w:val="a3"/>
              <w:rPr>
                <w:sz w:val="20"/>
                <w:szCs w:val="20"/>
              </w:rPr>
            </w:pPr>
            <w:r w:rsidRPr="00336F1C">
              <w:rPr>
                <w:sz w:val="20"/>
                <w:szCs w:val="20"/>
              </w:rPr>
              <w:t>(линия</w:t>
            </w:r>
            <w:r>
              <w:rPr>
                <w:sz w:val="20"/>
                <w:szCs w:val="20"/>
              </w:rPr>
              <w:t xml:space="preserve"> </w:t>
            </w:r>
            <w:r w:rsidRPr="00336F1C">
              <w:rPr>
                <w:sz w:val="20"/>
                <w:szCs w:val="20"/>
              </w:rPr>
              <w:t>отреза)</w:t>
            </w:r>
            <w:r>
              <w:rPr>
                <w:sz w:val="20"/>
                <w:szCs w:val="20"/>
              </w:rPr>
              <w:t>______________________________________________________________________</w:t>
            </w:r>
          </w:p>
          <w:p w:rsidR="00336F1C" w:rsidRDefault="00336F1C" w:rsidP="00BF08B5">
            <w:pPr>
              <w:pStyle w:val="a3"/>
              <w:rPr>
                <w:sz w:val="20"/>
                <w:szCs w:val="20"/>
              </w:rPr>
            </w:pPr>
          </w:p>
          <w:p w:rsidR="00336F1C" w:rsidRPr="00336F1C" w:rsidRDefault="00336F1C" w:rsidP="00BF08B5">
            <w:pPr>
              <w:pStyle w:val="a3"/>
              <w:rPr>
                <w:sz w:val="20"/>
                <w:szCs w:val="20"/>
              </w:rPr>
            </w:pPr>
            <w:r w:rsidRPr="00336F1C">
              <w:rPr>
                <w:sz w:val="20"/>
                <w:szCs w:val="20"/>
              </w:rPr>
              <w:t>Расписка-уведомление</w:t>
            </w:r>
          </w:p>
        </w:tc>
      </w:tr>
      <w:tr w:rsidR="00336F1C" w:rsidRPr="00336F1C" w:rsidTr="00BF08B5">
        <w:tc>
          <w:tcPr>
            <w:tcW w:w="6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6F1C" w:rsidRPr="00336F1C" w:rsidRDefault="00336F1C" w:rsidP="00BF08B5">
            <w:pPr>
              <w:pStyle w:val="a3"/>
              <w:rPr>
                <w:sz w:val="20"/>
                <w:szCs w:val="20"/>
              </w:rPr>
            </w:pPr>
            <w:r w:rsidRPr="00336F1C">
              <w:rPr>
                <w:sz w:val="20"/>
                <w:szCs w:val="20"/>
              </w:rPr>
              <w:t>Заявление и документы гр. ________________________________ в количестве ____________шт.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:rsidR="00336F1C" w:rsidRPr="00336F1C" w:rsidRDefault="00336F1C" w:rsidP="00BF08B5">
            <w:pPr>
              <w:pStyle w:val="a3"/>
              <w:rPr>
                <w:sz w:val="20"/>
                <w:szCs w:val="20"/>
              </w:rPr>
            </w:pPr>
          </w:p>
        </w:tc>
      </w:tr>
      <w:tr w:rsidR="00336F1C" w:rsidRPr="00336F1C" w:rsidTr="00BF08B5">
        <w:tc>
          <w:tcPr>
            <w:tcW w:w="6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6F1C" w:rsidRPr="00336F1C" w:rsidRDefault="00336F1C" w:rsidP="00BF08B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:rsidR="00336F1C" w:rsidRPr="00336F1C" w:rsidRDefault="00336F1C" w:rsidP="00BF08B5">
            <w:pPr>
              <w:pStyle w:val="a3"/>
              <w:rPr>
                <w:sz w:val="20"/>
                <w:szCs w:val="20"/>
              </w:rPr>
            </w:pPr>
          </w:p>
        </w:tc>
      </w:tr>
      <w:tr w:rsidR="00336F1C" w:rsidRPr="00336F1C" w:rsidTr="00BF08B5">
        <w:tc>
          <w:tcPr>
            <w:tcW w:w="32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6F1C" w:rsidRDefault="00336F1C" w:rsidP="00BF08B5">
            <w:pPr>
              <w:pStyle w:val="a3"/>
              <w:rPr>
                <w:sz w:val="20"/>
                <w:szCs w:val="20"/>
              </w:rPr>
            </w:pPr>
            <w:r w:rsidRPr="00336F1C">
              <w:rPr>
                <w:sz w:val="20"/>
                <w:szCs w:val="20"/>
              </w:rPr>
              <w:t>Регистрационный</w:t>
            </w:r>
          </w:p>
          <w:p w:rsidR="00336F1C" w:rsidRPr="00336F1C" w:rsidRDefault="00336F1C" w:rsidP="00BF08B5">
            <w:pPr>
              <w:pStyle w:val="a3"/>
              <w:rPr>
                <w:sz w:val="20"/>
                <w:szCs w:val="20"/>
              </w:rPr>
            </w:pPr>
            <w:r w:rsidRPr="00336F1C">
              <w:rPr>
                <w:sz w:val="20"/>
                <w:szCs w:val="20"/>
              </w:rPr>
              <w:t>номер заявления</w:t>
            </w:r>
          </w:p>
        </w:tc>
        <w:tc>
          <w:tcPr>
            <w:tcW w:w="6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6F1C" w:rsidRPr="00336F1C" w:rsidRDefault="00336F1C" w:rsidP="00BF08B5">
            <w:pPr>
              <w:pStyle w:val="a3"/>
              <w:rPr>
                <w:sz w:val="20"/>
                <w:szCs w:val="20"/>
              </w:rPr>
            </w:pPr>
            <w:r w:rsidRPr="00336F1C">
              <w:rPr>
                <w:sz w:val="20"/>
                <w:szCs w:val="20"/>
              </w:rPr>
              <w:t>Принял</w:t>
            </w:r>
          </w:p>
        </w:tc>
      </w:tr>
      <w:tr w:rsidR="00336F1C" w:rsidRPr="00336F1C" w:rsidTr="00BF08B5">
        <w:tc>
          <w:tcPr>
            <w:tcW w:w="32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F1C" w:rsidRPr="00336F1C" w:rsidRDefault="00336F1C" w:rsidP="00BF08B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336F1C" w:rsidRPr="00336F1C" w:rsidRDefault="00336F1C" w:rsidP="00BF08B5">
            <w:pPr>
              <w:pStyle w:val="a3"/>
              <w:rPr>
                <w:sz w:val="20"/>
                <w:szCs w:val="20"/>
              </w:rPr>
            </w:pPr>
            <w:r w:rsidRPr="00336F1C">
              <w:rPr>
                <w:sz w:val="20"/>
                <w:szCs w:val="20"/>
              </w:rPr>
              <w:t>Дата приема заявления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6F1C" w:rsidRPr="00336F1C" w:rsidRDefault="00336F1C" w:rsidP="00BF08B5">
            <w:pPr>
              <w:pStyle w:val="a3"/>
              <w:rPr>
                <w:sz w:val="20"/>
                <w:szCs w:val="20"/>
              </w:rPr>
            </w:pPr>
          </w:p>
        </w:tc>
      </w:tr>
      <w:tr w:rsidR="00336F1C" w:rsidRPr="00336F1C" w:rsidTr="00BF08B5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336F1C" w:rsidRPr="00336F1C" w:rsidRDefault="00336F1C" w:rsidP="00BF08B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336F1C" w:rsidRPr="00336F1C" w:rsidRDefault="00336F1C" w:rsidP="00BF08B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6F1C" w:rsidRPr="00336F1C" w:rsidRDefault="00336F1C" w:rsidP="00BF08B5">
            <w:pPr>
              <w:pStyle w:val="a3"/>
              <w:rPr>
                <w:sz w:val="20"/>
                <w:szCs w:val="20"/>
              </w:rPr>
            </w:pPr>
          </w:p>
        </w:tc>
      </w:tr>
    </w:tbl>
    <w:p w:rsidR="00473D7E" w:rsidRPr="00336F1C" w:rsidRDefault="00473D7E">
      <w:pPr>
        <w:rPr>
          <w:sz w:val="20"/>
          <w:szCs w:val="20"/>
        </w:rPr>
      </w:pPr>
    </w:p>
    <w:sectPr w:rsidR="00473D7E" w:rsidRPr="00336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0F"/>
    <w:rsid w:val="00144C0F"/>
    <w:rsid w:val="00185FD6"/>
    <w:rsid w:val="00336F1C"/>
    <w:rsid w:val="0047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F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6F1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6F1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36F1C"/>
    <w:p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F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6F1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6F1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36F1C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8E0E-D03D-4A41-99FA-4B9B480E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n3</dc:creator>
  <cp:lastModifiedBy>Admin</cp:lastModifiedBy>
  <cp:revision>2</cp:revision>
  <dcterms:created xsi:type="dcterms:W3CDTF">2020-11-12T08:31:00Z</dcterms:created>
  <dcterms:modified xsi:type="dcterms:W3CDTF">2020-11-12T08:31:00Z</dcterms:modified>
</cp:coreProperties>
</file>